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81" w:rsidRDefault="007D5F13" w:rsidP="00FD0381">
      <w:pPr>
        <w:spacing w:before="100" w:beforeAutospacing="1" w:after="100" w:afterAutospacing="1" w:line="240" w:lineRule="auto"/>
        <w:rPr>
          <w:rFonts w:ascii="Curlz MT" w:eastAsia="Times New Roman" w:hAnsi="Curlz MT" w:cs="Times New Roman"/>
          <w:b/>
          <w:bCs/>
          <w:color w:val="800000"/>
          <w:sz w:val="48"/>
          <w:szCs w:val="48"/>
        </w:rPr>
      </w:pPr>
      <w:bookmarkStart w:id="0" w:name="_GoBack"/>
      <w:bookmarkEnd w:id="0"/>
      <w:r>
        <w:rPr>
          <w:rFonts w:ascii="Curlz MT" w:eastAsia="Times New Roman" w:hAnsi="Curlz MT" w:cs="Times New Roman"/>
          <w:b/>
          <w:bCs/>
          <w:color w:val="8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165pt" fillcolor="#063" strokecolor="green">
            <v:fill r:id="rId9" o:title="Carta" type="tile"/>
            <v:stroke r:id="rId10" o:title=""/>
            <v:shadow on="t" type="perspective" color="#c7dfd3" opacity="52429f" origin="-.5,-.5" offset="-26pt,-36pt" matrix="1.25,,,1.25"/>
            <v:textpath style="font-family:&quot;Times New Roman&quot;;v-text-kern:t" trim="t" fitpath="t" string="la &quot;CASTAGNATA&quot; &#10;presso la scuola dell’infanzia di &#10;Rumbolo&#10;"/>
          </v:shape>
        </w:pict>
      </w:r>
    </w:p>
    <w:p w:rsidR="007520F6" w:rsidRPr="00CF10FD" w:rsidRDefault="00FD0381" w:rsidP="00FD0381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</w:rPr>
      </w:pPr>
      <w:r w:rsidRPr="00CF10FD">
        <w:rPr>
          <w:rFonts w:eastAsia="Times New Roman" w:cs="Times New Roman"/>
          <w:i/>
          <w:sz w:val="32"/>
          <w:szCs w:val="32"/>
        </w:rPr>
        <w:t>I bambini hanno portato le loro castagne a scuola e tu</w:t>
      </w:r>
      <w:r w:rsidR="00394785">
        <w:rPr>
          <w:rFonts w:eastAsia="Times New Roman" w:cs="Times New Roman"/>
          <w:i/>
          <w:sz w:val="32"/>
          <w:szCs w:val="32"/>
        </w:rPr>
        <w:t>tti insieme, in intersezione, l</w:t>
      </w:r>
      <w:r w:rsidRPr="00CF10FD">
        <w:rPr>
          <w:rFonts w:eastAsia="Times New Roman" w:cs="Times New Roman"/>
          <w:i/>
          <w:sz w:val="32"/>
          <w:szCs w:val="32"/>
        </w:rPr>
        <w:t>e hanno osservate, toccate, disegnate e infine le hanno anche assaggiate perché ed infine grazie all’ausilio tecnico di un esperto hanno visto come le castagne diventano caldarroste</w:t>
      </w:r>
    </w:p>
    <w:p w:rsidR="007520F6" w:rsidRPr="007520F6" w:rsidRDefault="007520F6" w:rsidP="00752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0F6">
        <w:rPr>
          <w:rFonts w:ascii="Comic Sans MS" w:eastAsia="Times New Roman" w:hAnsi="Comic Sans MS" w:cs="Times New Roman"/>
          <w:color w:val="0000FF"/>
          <w:sz w:val="16"/>
          <w:szCs w:val="16"/>
        </w:rPr>
        <w:t> 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2"/>
      </w:tblGrid>
      <w:tr w:rsidR="007520F6" w:rsidRPr="007520F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7520F6" w:rsidRPr="007520F6" w:rsidRDefault="005451B3" w:rsidP="00545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BEA3B" wp14:editId="0445CCE7">
                  <wp:extent cx="5105400" cy="3437315"/>
                  <wp:effectExtent l="38100" t="38100" r="19050" b="10795"/>
                  <wp:docPr id="37" name="Immagine 37" descr="C:\Users\Utente Standard\Desktop\la castagnata\WP_20151124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 Standard\Desktop\la castagnata\WP_20151124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692" cy="34375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400" w:rsidRDefault="004A3400" w:rsidP="004A3400">
      <w:pPr>
        <w:tabs>
          <w:tab w:val="left" w:pos="3540"/>
        </w:tabs>
        <w:rPr>
          <w:noProof/>
          <w:sz w:val="28"/>
          <w:szCs w:val="28"/>
        </w:rPr>
      </w:pPr>
    </w:p>
    <w:p w:rsidR="004A3400" w:rsidRDefault="004A3400" w:rsidP="004A3400">
      <w:pPr>
        <w:tabs>
          <w:tab w:val="left" w:pos="3540"/>
        </w:tabs>
        <w:rPr>
          <w:noProof/>
          <w:sz w:val="28"/>
          <w:szCs w:val="28"/>
        </w:rPr>
      </w:pPr>
    </w:p>
    <w:p w:rsidR="005451B3" w:rsidRPr="004A3400" w:rsidRDefault="005451B3" w:rsidP="004A3400">
      <w:pPr>
        <w:tabs>
          <w:tab w:val="left" w:pos="3540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A02E5" wp14:editId="6DBDC88E">
            <wp:extent cx="2409825" cy="3437505"/>
            <wp:effectExtent l="19050" t="19050" r="0" b="0"/>
            <wp:docPr id="39" name="Immagine 39" descr="C:\Users\Utente Standard\Desktop\la castagnata\WP_201511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 Standard\Desktop\la castagnata\WP_20151124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3" cy="34380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9F45A5">
        <w:rPr>
          <w:noProof/>
          <w:sz w:val="28"/>
          <w:szCs w:val="28"/>
        </w:rPr>
        <w:t xml:space="preserve">           </w:t>
      </w:r>
      <w:r w:rsidR="009F45A5">
        <w:rPr>
          <w:noProof/>
        </w:rPr>
        <w:drawing>
          <wp:inline distT="0" distB="0" distL="0" distR="0" wp14:anchorId="3B1E4E20" wp14:editId="14A7E8A9">
            <wp:extent cx="2590800" cy="3276600"/>
            <wp:effectExtent l="19050" t="19050" r="0" b="0"/>
            <wp:docPr id="40" name="Immagine 40" descr="C:\Users\Utente Standard\Desktop\la castagnata\WP_20151124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Standard\Desktop\la castagnata\WP_20151124_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65" cy="3281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3400" w:rsidRDefault="009F45A5">
      <w:r>
        <w:rPr>
          <w:noProof/>
        </w:rPr>
        <w:drawing>
          <wp:inline distT="0" distB="0" distL="0" distR="0" wp14:anchorId="7C7CA62D" wp14:editId="550015EA">
            <wp:extent cx="3019423" cy="3238500"/>
            <wp:effectExtent l="19050" t="19050" r="0" b="0"/>
            <wp:docPr id="41" name="Immagine 41" descr="C:\Users\Utente Standard\Desktop\la castagnata\WP_20151124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 Standard\Desktop\la castagnata\WP_20151124_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40" cy="32380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73E56">
        <w:rPr>
          <w:noProof/>
        </w:rPr>
        <w:drawing>
          <wp:inline distT="0" distB="0" distL="0" distR="0" wp14:anchorId="50D9F86D" wp14:editId="551C5034">
            <wp:extent cx="2895600" cy="3524250"/>
            <wp:effectExtent l="19050" t="19050" r="0" b="0"/>
            <wp:docPr id="43" name="Immagine 43" descr="C:\Users\Utente Standard\Desktop\la castagnata\WP_20151124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 Standard\Desktop\la castagnata\WP_20151124_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36" cy="3534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73E56" w:rsidRDefault="00E10CD8">
      <w:r>
        <w:rPr>
          <w:noProof/>
        </w:rPr>
        <w:lastRenderedPageBreak/>
        <w:drawing>
          <wp:inline distT="0" distB="0" distL="0" distR="0" wp14:anchorId="5057A97E" wp14:editId="4E0E2CAD">
            <wp:extent cx="5657850" cy="3943350"/>
            <wp:effectExtent l="0" t="0" r="0" b="0"/>
            <wp:docPr id="1" name="Immagine 1" descr="C:\Users\Utente Standard\Desktop\IMG-20151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 Standard\Desktop\IMG-20151211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2B028" wp14:editId="386CA7A1">
            <wp:extent cx="5305425" cy="4505325"/>
            <wp:effectExtent l="0" t="0" r="0" b="0"/>
            <wp:docPr id="3" name="Immagine 3" descr="C:\Users\Utente Standard\Desktop\IMG-20151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Standard\Desktop\IMG-20151211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25" cy="45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8" w:rsidRDefault="00E10CD8">
      <w:r>
        <w:rPr>
          <w:noProof/>
        </w:rPr>
        <w:lastRenderedPageBreak/>
        <w:drawing>
          <wp:inline distT="0" distB="0" distL="0" distR="0">
            <wp:extent cx="5695950" cy="4314825"/>
            <wp:effectExtent l="0" t="0" r="0" b="0"/>
            <wp:docPr id="5" name="Immagine 5" descr="C:\Users\Utente Standard\Desktop\IMG-20151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 Standard\Desktop\IMG-20151211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69" cy="43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AD" w:rsidRDefault="005D18AD">
      <w:r>
        <w:rPr>
          <w:noProof/>
        </w:rPr>
        <w:drawing>
          <wp:inline distT="0" distB="0" distL="0" distR="0">
            <wp:extent cx="5876925" cy="4591050"/>
            <wp:effectExtent l="0" t="0" r="0" b="0"/>
            <wp:docPr id="7" name="Immagine 7" descr="C:\Users\Utente Standard\Desktop\IMG-201512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 Standard\Desktop\IMG-20151211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06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8AD" w:rsidSect="00F54F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13" w:rsidRDefault="007D5F13" w:rsidP="004A3400">
      <w:pPr>
        <w:spacing w:after="0" w:line="240" w:lineRule="auto"/>
      </w:pPr>
      <w:r>
        <w:separator/>
      </w:r>
    </w:p>
  </w:endnote>
  <w:endnote w:type="continuationSeparator" w:id="0">
    <w:p w:rsidR="007D5F13" w:rsidRDefault="007D5F13" w:rsidP="004A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13" w:rsidRDefault="007D5F13" w:rsidP="004A3400">
      <w:pPr>
        <w:spacing w:after="0" w:line="240" w:lineRule="auto"/>
      </w:pPr>
      <w:r>
        <w:separator/>
      </w:r>
    </w:p>
  </w:footnote>
  <w:footnote w:type="continuationSeparator" w:id="0">
    <w:p w:rsidR="007D5F13" w:rsidRDefault="007D5F13" w:rsidP="004A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A7C"/>
    <w:multiLevelType w:val="multilevel"/>
    <w:tmpl w:val="2D0C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E3AA9"/>
    <w:multiLevelType w:val="hybridMultilevel"/>
    <w:tmpl w:val="DC02F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805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03B07"/>
    <w:multiLevelType w:val="multilevel"/>
    <w:tmpl w:val="831E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6174D"/>
    <w:multiLevelType w:val="multilevel"/>
    <w:tmpl w:val="569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962363"/>
    <w:multiLevelType w:val="hybridMultilevel"/>
    <w:tmpl w:val="658C1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00"/>
    <w:rsid w:val="00030C2A"/>
    <w:rsid w:val="000C776F"/>
    <w:rsid w:val="00171AF8"/>
    <w:rsid w:val="001A1698"/>
    <w:rsid w:val="0020752C"/>
    <w:rsid w:val="002E5DDA"/>
    <w:rsid w:val="00373A9C"/>
    <w:rsid w:val="00394785"/>
    <w:rsid w:val="003B0101"/>
    <w:rsid w:val="00464BDB"/>
    <w:rsid w:val="004A3400"/>
    <w:rsid w:val="004B4F18"/>
    <w:rsid w:val="005264F7"/>
    <w:rsid w:val="005451B3"/>
    <w:rsid w:val="005D18AD"/>
    <w:rsid w:val="0068342B"/>
    <w:rsid w:val="006B408C"/>
    <w:rsid w:val="007520F6"/>
    <w:rsid w:val="00773E56"/>
    <w:rsid w:val="007D5F13"/>
    <w:rsid w:val="00810CC6"/>
    <w:rsid w:val="008321E7"/>
    <w:rsid w:val="008701FA"/>
    <w:rsid w:val="008D4F33"/>
    <w:rsid w:val="009F45A5"/>
    <w:rsid w:val="00AC52FA"/>
    <w:rsid w:val="00AD6DEF"/>
    <w:rsid w:val="00CF10FD"/>
    <w:rsid w:val="00CF7E73"/>
    <w:rsid w:val="00E10CD8"/>
    <w:rsid w:val="00E348CC"/>
    <w:rsid w:val="00F06D6D"/>
    <w:rsid w:val="00F36390"/>
    <w:rsid w:val="00F54F64"/>
    <w:rsid w:val="00F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4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3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3400"/>
  </w:style>
  <w:style w:type="paragraph" w:styleId="Pidipagina">
    <w:name w:val="footer"/>
    <w:basedOn w:val="Normale"/>
    <w:link w:val="PidipaginaCarattere"/>
    <w:uiPriority w:val="99"/>
    <w:semiHidden/>
    <w:unhideWhenUsed/>
    <w:rsid w:val="004A3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400"/>
  </w:style>
  <w:style w:type="paragraph" w:styleId="Paragrafoelenco">
    <w:name w:val="List Paragraph"/>
    <w:basedOn w:val="Normale"/>
    <w:uiPriority w:val="34"/>
    <w:qFormat/>
    <w:rsid w:val="00FD0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4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3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3400"/>
  </w:style>
  <w:style w:type="paragraph" w:styleId="Pidipagina">
    <w:name w:val="footer"/>
    <w:basedOn w:val="Normale"/>
    <w:link w:val="PidipaginaCarattere"/>
    <w:uiPriority w:val="99"/>
    <w:semiHidden/>
    <w:unhideWhenUsed/>
    <w:rsid w:val="004A3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400"/>
  </w:style>
  <w:style w:type="paragraph" w:styleId="Paragrafoelenco">
    <w:name w:val="List Paragraph"/>
    <w:basedOn w:val="Normale"/>
    <w:uiPriority w:val="34"/>
    <w:qFormat/>
    <w:rsid w:val="00FD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A9C-3B7A-4B88-B09C-1386888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TuttoIncluso</dc:creator>
  <cp:lastModifiedBy>seven</cp:lastModifiedBy>
  <cp:revision>2</cp:revision>
  <dcterms:created xsi:type="dcterms:W3CDTF">2016-02-26T07:54:00Z</dcterms:created>
  <dcterms:modified xsi:type="dcterms:W3CDTF">2016-02-26T07:54:00Z</dcterms:modified>
</cp:coreProperties>
</file>